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FF0" w:rsidRDefault="009F3FF0" w:rsidP="009F3F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3F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ГЛАСОВАНО:                                                                     УТВЕРЖДАЮ:</w:t>
      </w:r>
    </w:p>
    <w:p w:rsidR="009F3FF0" w:rsidRDefault="009F3FF0" w:rsidP="009F3F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седатель СТК                                                                    Директор МБУ «МДЦ» АГО</w:t>
      </w:r>
    </w:p>
    <w:p w:rsidR="009F3FF0" w:rsidRDefault="009F3FF0" w:rsidP="009F3F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___________А. М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ружк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_________ О. М. Сыропятова</w:t>
      </w:r>
    </w:p>
    <w:p w:rsidR="009F3FF0" w:rsidRPr="009F3FF0" w:rsidRDefault="009F3FF0" w:rsidP="009F3F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___»___________ 2016 г.                                                       «____»_____________2016 г.</w:t>
      </w:r>
    </w:p>
    <w:p w:rsidR="009F3FF0" w:rsidRDefault="009F3FF0" w:rsidP="009F3FF0">
      <w:pPr>
        <w:spacing w:before="100" w:beforeAutospacing="1"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3FF0" w:rsidRDefault="0084512C" w:rsidP="009F3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ОЛОЖЕНИЕ</w:t>
      </w:r>
    </w:p>
    <w:p w:rsidR="0084512C" w:rsidRDefault="009F3FF0" w:rsidP="009F3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о </w:t>
      </w:r>
      <w:r w:rsidR="0084512C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 комиссии по противодействию коррупции</w:t>
      </w:r>
    </w:p>
    <w:p w:rsidR="0084512C" w:rsidRDefault="0084512C" w:rsidP="0084512C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1. Общие положения</w:t>
      </w:r>
    </w:p>
    <w:p w:rsidR="0084512C" w:rsidRDefault="0084512C" w:rsidP="0084512C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1.1. Настоящее Положение определяет порядок деятельности, задачи и компетенцию Комиссии по 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ротиводействию коррупции (далее — Комиссия) в муниципа</w:t>
      </w:r>
      <w:r w:rsidR="009F3FF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льном бюджетном учреждении по работе с молодежью «Молодежный досуговый центр» </w:t>
      </w:r>
      <w:proofErr w:type="spellStart"/>
      <w:r w:rsidR="009F3FF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Асбестовского</w:t>
      </w:r>
      <w:proofErr w:type="spellEnd"/>
      <w:r w:rsidR="009F3FF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(далее—</w:t>
      </w:r>
      <w:r w:rsidR="009F3FF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Цент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).</w:t>
      </w:r>
    </w:p>
    <w:p w:rsidR="009F3FF0" w:rsidRDefault="0084512C" w:rsidP="009F3F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1.2. Комиссия является совещательным органом, который систематически осуществляет ко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  <w:t>плекс 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мероприятий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:</w:t>
      </w:r>
    </w:p>
    <w:p w:rsidR="0084512C" w:rsidRDefault="0084512C" w:rsidP="009F3F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- выявлению и устранению причин и условий, порождающих коррупцию;</w:t>
      </w:r>
    </w:p>
    <w:p w:rsidR="0084512C" w:rsidRDefault="0084512C" w:rsidP="009F3F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- выработке оптимальных механизмов защиты от</w:t>
      </w:r>
      <w:r w:rsidR="009F3FF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проникновения коррупции в Центр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, сниж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  <w:t>нию 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 коррупционных рисков;</w:t>
      </w:r>
    </w:p>
    <w:p w:rsidR="0084512C" w:rsidRDefault="009F3FF0" w:rsidP="009F3F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- созданию единой </w:t>
      </w:r>
      <w:r w:rsidR="008451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системы мониторинга и информирования сотрудни</w:t>
      </w:r>
      <w:r w:rsidR="008451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  <w:t>ков </w:t>
      </w:r>
      <w:r w:rsidR="0084512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о проблемам коррупции;</w:t>
      </w:r>
    </w:p>
    <w:p w:rsidR="0084512C" w:rsidRDefault="0084512C" w:rsidP="009F3F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антикоррупционной пропаганде и воспитанию;</w:t>
      </w:r>
    </w:p>
    <w:p w:rsidR="0084512C" w:rsidRDefault="0084512C" w:rsidP="009F3F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ривлечению общественности и СМИ к сотрудничеству по вопросам противодействия 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ко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  <w:t>рупции в целях выраб</w:t>
      </w:r>
      <w:r w:rsidR="009F3FF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тки у сотрудников и воспитанник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навыков антикоррупцио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  <w:t>ного поведения в сферах с повышенным риском коррупции, а также формирования нетерп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  <w:t>мого 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отношения к коррупции.</w:t>
      </w:r>
    </w:p>
    <w:p w:rsidR="0084512C" w:rsidRDefault="0084512C" w:rsidP="0084512C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1.3. Для целей настоящего Положения применяются следующие понятия и определения:</w:t>
      </w:r>
    </w:p>
    <w:p w:rsidR="0084512C" w:rsidRDefault="0084512C" w:rsidP="0084512C">
      <w:pPr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eastAsia="ru-RU"/>
        </w:rPr>
        <w:t>1.3.1. Коррупци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 - под коррупцией понимается противоправная деятельность, заключа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  <w:t>щаяся в использовании лицом предоставленных должностных или служебных полномочий с целью 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незаконного достижения личных и (или) имущественных интересов.</w:t>
      </w:r>
    </w:p>
    <w:p w:rsidR="0084512C" w:rsidRDefault="0084512C" w:rsidP="0084512C">
      <w:pPr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  <w:t>1.3.2. Противодействие коррупци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- скоординированная деятельность федеральных органов 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государственной власти, органов государственной власти субъектов РФ, органов местного 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амоуправления муниципальных образований, институтов гражданского общества, организ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  <w:t>ций и 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физических лиц по предупреждению коррупции, уголовному преследованию лиц сов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  <w:t>шивших коррупционные преступления, минимизации и (или) ликвидации их послед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  <w:t>вий.</w:t>
      </w:r>
    </w:p>
    <w:p w:rsidR="0084512C" w:rsidRDefault="0084512C" w:rsidP="0084512C">
      <w:pPr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eastAsia="ru-RU"/>
        </w:rPr>
        <w:t>1.3.3. Коррупционное правонарушени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 - как отдельное проявление коррупции, влекущее за собой дисциплинарную, административную, уголовную или иную ответственность.</w:t>
      </w:r>
    </w:p>
    <w:p w:rsidR="0084512C" w:rsidRDefault="0084512C" w:rsidP="0084512C">
      <w:pPr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2"/>
          <w:sz w:val="24"/>
          <w:szCs w:val="24"/>
          <w:lang w:eastAsia="ru-RU"/>
        </w:rPr>
        <w:t>1.3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eastAsia="ru-RU"/>
        </w:rPr>
        <w:t>Субъекты антикоррупционной политик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 - органы государственной власти и мес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  <w:t>ного 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амоуправления, учреждения, организации и лица, уполномоченные на формиров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  <w:t>ние и реализацию мер антикоррупционной политики, граждане.</w:t>
      </w:r>
    </w:p>
    <w:p w:rsidR="0084512C" w:rsidRDefault="009F3FF0" w:rsidP="0084512C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 Центре</w:t>
      </w:r>
      <w:r w:rsidR="0084512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субъек</w:t>
      </w:r>
      <w:r w:rsidR="0084512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  <w:t>тами </w:t>
      </w:r>
      <w:r w:rsidR="008451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антикоррупционной политики являются:</w:t>
      </w:r>
    </w:p>
    <w:p w:rsidR="0084512C" w:rsidRDefault="009F3FF0" w:rsidP="0084512C">
      <w:pPr>
        <w:spacing w:after="0" w:line="240" w:lineRule="auto"/>
        <w:ind w:left="426" w:firstLine="3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4512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едагогический коллектив, учебно-вспомогательный персонал и обслуживаю</w:t>
      </w:r>
      <w:r w:rsidR="0084512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  <w:t>щий </w:t>
      </w:r>
      <w:r w:rsidR="0084512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персонал;</w:t>
      </w:r>
    </w:p>
    <w:p w:rsidR="0084512C" w:rsidRDefault="0084512C" w:rsidP="0084512C">
      <w:pPr>
        <w:spacing w:after="0" w:line="240" w:lineRule="auto"/>
        <w:ind w:left="426" w:firstLine="3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F3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и их родители (законные представители);</w:t>
      </w:r>
    </w:p>
    <w:p w:rsidR="0084512C" w:rsidRDefault="0084512C" w:rsidP="0084512C">
      <w:pPr>
        <w:spacing w:after="0" w:line="240" w:lineRule="auto"/>
        <w:ind w:left="426" w:firstLine="3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F3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физические и юридические лица, заинтересованные в качественном оказ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</w:r>
      <w:r w:rsidR="009F3FF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нии  услуг Центр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.</w:t>
      </w:r>
    </w:p>
    <w:p w:rsidR="0084512C" w:rsidRDefault="0084512C" w:rsidP="0084512C">
      <w:pPr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eastAsia="ru-RU"/>
        </w:rPr>
        <w:lastRenderedPageBreak/>
        <w:t>1.3.5. Субъекты коррупционных правонарушени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 - физические лица, использующие свой статус вопреки законным интересам общества и государства для незаконного получения в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  <w:t>год, а также лица, незаконно предоставляющие такие выгоды.</w:t>
      </w:r>
    </w:p>
    <w:p w:rsidR="0084512C" w:rsidRDefault="0084512C" w:rsidP="0084512C">
      <w:pPr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eastAsia="ru-RU"/>
        </w:rPr>
        <w:t>1.3.6. Предупреждение коррупци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 - деятельность субъектов антикоррупционной пол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  <w:t>тики, 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аправленная на изучение, выявление, ограничение либо устранение явлений ус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  <w:t>вий, 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орождающих коррупционные правонарушения, или способствующих их распр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  <w:t>странению.</w:t>
      </w:r>
    </w:p>
    <w:p w:rsidR="0084512C" w:rsidRDefault="0084512C" w:rsidP="0084512C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1.4. Комиссия в своей деятельности руководствуется Конституцией Российской Федерации, 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действующим законодате</w:t>
      </w:r>
      <w:r w:rsidR="009F3FF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льством РФ и  Свердловской област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, в том числе Законом РФ от 25.12.2008 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№ 273-ФЗ  «О противодействии корр</w:t>
      </w:r>
      <w:r w:rsidR="00C14AC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пции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, </w:t>
      </w:r>
      <w:r w:rsidR="009F3FF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ставом МБУ «МДЦ» АГ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, другими нор</w:t>
      </w:r>
      <w:r w:rsidR="00C14AC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мативными правовыми актами Цент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, а также 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настоящим Положением.</w:t>
      </w:r>
    </w:p>
    <w:p w:rsidR="0084512C" w:rsidRDefault="0084512C" w:rsidP="0084512C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1.5. Настоящее положение вступает в силу с момента его утверждения приказо</w:t>
      </w:r>
      <w:r w:rsidR="00C14AC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м по МБУ «МДЦ» АГ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.</w:t>
      </w:r>
    </w:p>
    <w:p w:rsidR="0084512C" w:rsidRDefault="0084512C" w:rsidP="0084512C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  <w:lang w:eastAsia="ru-RU"/>
        </w:rPr>
        <w:t>2. Задачи Комиссии</w:t>
      </w:r>
    </w:p>
    <w:p w:rsidR="0084512C" w:rsidRDefault="0084512C" w:rsidP="0084512C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Комиссия для решения стоящих перед ней задач:</w:t>
      </w:r>
    </w:p>
    <w:p w:rsidR="0084512C" w:rsidRDefault="0084512C" w:rsidP="0084512C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2.1. Участвует в разработке и реализации приоритетных направлений   антикоррупцио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  <w:t>ной 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политики.</w:t>
      </w:r>
    </w:p>
    <w:p w:rsidR="0084512C" w:rsidRDefault="0084512C" w:rsidP="0084512C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2.2. Координирует </w:t>
      </w:r>
      <w:r w:rsidR="00C14AC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деятельность Цент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по устранению причин коррупции и ус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  <w:t>вий им способствующих, выявлению и пресечению фактов коррупц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и и её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проявлений.</w:t>
      </w:r>
    </w:p>
    <w:p w:rsidR="0084512C" w:rsidRDefault="0084512C" w:rsidP="0084512C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2.3. Вносит предложения, направленные на реализацию мероприятий по устранению пр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  <w:t>чин и условий, способствующих коррупц</w:t>
      </w:r>
      <w:r w:rsidR="00C14AC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ии в Центр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.</w:t>
      </w:r>
    </w:p>
    <w:p w:rsidR="0084512C" w:rsidRDefault="0084512C" w:rsidP="0084512C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2.4. Вырабатывает рекомендации для практического использования по предотвращению и профилактике коррупционных пра</w:t>
      </w:r>
      <w:r w:rsidR="00C14AC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вонарушений в деятельности Цент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.</w:t>
      </w:r>
    </w:p>
    <w:p w:rsidR="0084512C" w:rsidRDefault="0084512C" w:rsidP="0084512C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2.5. Оказывает консультативную помощь субъектам </w:t>
      </w:r>
      <w:r w:rsidR="00C14AC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антикоррупционной политики Цент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по 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опросам, связанным с применением на практике общих принципов служебного повед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  <w:t xml:space="preserve">ния </w:t>
      </w:r>
      <w:r w:rsidR="00C14AC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отрудников, а также воспитанников и других участников досугов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-воспитательного процесса.</w:t>
      </w:r>
    </w:p>
    <w:p w:rsidR="0084512C" w:rsidRDefault="0084512C" w:rsidP="0084512C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2.6. Взаимодействует с правоохранительными органами по реализации мер, направленных на 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редупреждение (профилактику) коррупции и на выявление субъектов коррупционных 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правон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softHyphen/>
        <w:t>рушений.</w:t>
      </w:r>
    </w:p>
    <w:p w:rsidR="0084512C" w:rsidRDefault="0084512C" w:rsidP="0084512C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3. Порядок формирования и деятельность Комиссии</w:t>
      </w:r>
    </w:p>
    <w:p w:rsidR="0084512C" w:rsidRDefault="0084512C" w:rsidP="0084512C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>3.1.</w:t>
      </w:r>
      <w:r w:rsidR="00C14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Комиссия состоит из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ов Комиссии.</w:t>
      </w:r>
    </w:p>
    <w:p w:rsidR="0084512C" w:rsidRDefault="0084512C" w:rsidP="0084512C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остав членов Комиссии 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рассматривается и утверждается на общем собрании </w:t>
      </w:r>
      <w:r w:rsidR="00C14AC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коллектива  Цент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. Ход рассмотрения и 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ринятое решение фиксируется в протоколе общего собрания, а состав Комиссии утвержд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  <w:t>ется 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приказо</w:t>
      </w:r>
      <w:r w:rsidR="00C14AC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м по МБУ «МДЦ» АГ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.</w:t>
      </w:r>
    </w:p>
    <w:p w:rsidR="0084512C" w:rsidRDefault="0084512C" w:rsidP="0084512C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>3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В состав Комиссии входят:</w:t>
      </w:r>
    </w:p>
    <w:p w:rsidR="0084512C" w:rsidRDefault="00C14ACD" w:rsidP="0084512C">
      <w:pPr>
        <w:spacing w:after="0" w:line="240" w:lineRule="auto"/>
        <w:ind w:left="1095" w:hanging="36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 1 человек</w:t>
      </w:r>
      <w:r w:rsidR="008451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– </w:t>
      </w:r>
      <w:r w:rsidR="008451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тавитель администрации</w:t>
      </w:r>
      <w:r w:rsidR="008451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;</w:t>
      </w:r>
    </w:p>
    <w:p w:rsidR="00C14ACD" w:rsidRDefault="00494349" w:rsidP="0084512C">
      <w:pPr>
        <w:spacing w:after="0" w:line="240" w:lineRule="auto"/>
        <w:ind w:left="1095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 1</w:t>
      </w:r>
      <w:r w:rsidR="00C14AC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человека – представители педагогического персонала;</w:t>
      </w:r>
    </w:p>
    <w:p w:rsidR="0084512C" w:rsidRDefault="00C14ACD" w:rsidP="00845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1человек</w:t>
      </w:r>
      <w:r w:rsidR="00845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</w:t>
      </w:r>
      <w:r w:rsidR="008451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редставители учебно-вспомогательного персонала;</w:t>
      </w:r>
    </w:p>
    <w:p w:rsidR="0084512C" w:rsidRDefault="0084512C" w:rsidP="0084512C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lastRenderedPageBreak/>
        <w:t>3.3. Присутствие на заседаниях Комиссии ее членов обязательно. Они не вправе делегировать свои полномочия другим лицам.</w:t>
      </w:r>
    </w:p>
    <w:p w:rsidR="0084512C" w:rsidRDefault="0084512C" w:rsidP="0084512C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В случае отсутствия возможности членов Комиссии присутств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  <w:t>вать на 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заседании, они вправе изложить свое мнение по рассматриваемым вопросам в письменном виде.</w:t>
      </w:r>
    </w:p>
    <w:p w:rsidR="0084512C" w:rsidRDefault="0084512C" w:rsidP="0084512C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3.4. Заседание Комиссии правомочно, если на нем присутствует не менее двух третей о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  <w:t>щего 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числа его членов. В случае несогласия с принятым решением, член Комиссии вправе в письменном виде изложить особое мнение, которое подлежит приобщению к протоколу.</w:t>
      </w:r>
    </w:p>
    <w:p w:rsidR="0084512C" w:rsidRDefault="0084512C" w:rsidP="0084512C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3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Член Комиссии добровольно принимает на себя обязательства о неразглашении свед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  <w:t>ний затрагивающих честь и достоинство граждан и другой конфиденциальной информации, кот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  <w:t>рая 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ассматривается (рассматривалась) Комиссией. Информация, полученная Комиссией, может быть 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спользована только в порядке, предусмотренном федеральным законодательством 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б информации, информатизации и защите информации.</w:t>
      </w:r>
    </w:p>
    <w:p w:rsidR="0084512C" w:rsidRDefault="0084512C" w:rsidP="0084512C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3.6. Председатель Комиссии избирается на первом заседании Комиссии открытым голосованием простым  большинством голосов от общего численного состава Комиссии.</w:t>
      </w:r>
    </w:p>
    <w:p w:rsidR="0084512C" w:rsidRDefault="0084512C" w:rsidP="0084512C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3.7. Из состава Комиссии председателем назначаются заместитель председателя и секретарь.</w:t>
      </w:r>
    </w:p>
    <w:p w:rsidR="0084512C" w:rsidRDefault="0084512C" w:rsidP="0084512C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3.8. Заместитель председателя Комиссии, в случаях отсутствия председателя Комиссии, по его поручению, проводит заседания Комиссии. Члены  Комиссии осущест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  <w:t>ляют свою деятельность на общественных началах.</w:t>
      </w:r>
    </w:p>
    <w:p w:rsidR="0084512C" w:rsidRDefault="0084512C" w:rsidP="0084512C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>4. Полномочия Комиссии</w:t>
      </w:r>
    </w:p>
    <w:p w:rsidR="0084512C" w:rsidRDefault="0084512C" w:rsidP="0084512C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4.1. Комиссия координиру</w:t>
      </w:r>
      <w:r w:rsidR="002F2AB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ет деятельность Центр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по реализации мер 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ротиводействия коррупции.</w:t>
      </w:r>
    </w:p>
    <w:p w:rsidR="0084512C" w:rsidRDefault="0084512C" w:rsidP="0084512C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>4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Комиссия вносит предложения на рассмотре</w:t>
      </w:r>
      <w:r w:rsidR="002F2AB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ние работникам Центра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по совершенствованию деятельности в сфере противодействия коррупции, а также уча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  <w:t>вует в 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одготовке проектов локальных нормативных актов по вопросам, относящимся к ее компетенции.</w:t>
      </w:r>
    </w:p>
    <w:p w:rsidR="0084512C" w:rsidRDefault="0084512C" w:rsidP="0084512C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4.3. Участвует в разработке форм и методов осуществления антикоррупционной деятель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  <w:t>сти 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и контролирует их реализацию.</w:t>
      </w:r>
    </w:p>
    <w:p w:rsidR="0084512C" w:rsidRDefault="0084512C" w:rsidP="0084512C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4.4. Содействует работе по проведению анализа и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экспертизы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издаваемых   администр</w:t>
      </w:r>
      <w:r w:rsidR="002F2AB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а</w:t>
      </w:r>
      <w:r w:rsidR="002F2AB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  <w:t>цией Цент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документов нормативного характера по вопросам противодействия коррупции.</w:t>
      </w:r>
    </w:p>
    <w:p w:rsidR="0084512C" w:rsidRDefault="0084512C" w:rsidP="0084512C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4.5. Рассматривает предложения о совершенствовании методической и организационной 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  <w:t>боты 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о п</w:t>
      </w:r>
      <w:r w:rsidR="002F2AB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ротиводействию коррупции в Центр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.</w:t>
      </w:r>
    </w:p>
    <w:p w:rsidR="0084512C" w:rsidRDefault="0084512C" w:rsidP="0084512C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4.6. Содействует внесению дополнений в нормативные правовые акты с учетом измен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  <w:t>ний 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действующего законодательства.</w:t>
      </w:r>
    </w:p>
    <w:p w:rsidR="0084512C" w:rsidRDefault="0084512C" w:rsidP="0084512C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4.7. Создает рабочие группы для изучения вопросов, касающихся деятельности Комиссии, а также 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для подготовки проектов соответствующих решений Комиссии.</w:t>
      </w:r>
    </w:p>
    <w:p w:rsidR="0084512C" w:rsidRDefault="0084512C" w:rsidP="0084512C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4.8. Полномочия Комиссии, порядок её формирования и деятельности определяются насто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  <w:t>щим 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оложением.</w:t>
      </w:r>
    </w:p>
    <w:p w:rsidR="0084512C" w:rsidRDefault="0084512C" w:rsidP="0084512C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4.9. В зависимости от рассматриваемых вопросов, к участию в заседаниях Комиссии м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  <w:t>гут привлекаться иные лица, по согласованию с председателем Комиссии.</w:t>
      </w:r>
    </w:p>
    <w:p w:rsidR="0084512C" w:rsidRDefault="0084512C" w:rsidP="0084512C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lastRenderedPageBreak/>
        <w:t>4.10.Решения Комиссии принимаются на заседании открытым голосованием простым 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большинством голосов присутствующих членов Комиссии и носят рекомендательный хара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  <w:t>тер, оформляется протоколом, который подписывает председатель Комиссии, а при необходим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  <w:t>сти, реализуются путем принятия соответствующих приказов и распоряжений директора, если иное 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не предусмотрено действующим законодательством. Члены Комиссии обладают равными пр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  <w:t>вами при принятии решений.</w:t>
      </w:r>
    </w:p>
    <w:p w:rsidR="0084512C" w:rsidRDefault="0084512C" w:rsidP="0084512C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>5. Председатель Комиссии</w:t>
      </w:r>
    </w:p>
    <w:p w:rsidR="0084512C" w:rsidRDefault="0084512C" w:rsidP="0084512C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>5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пределяет место, время проведения и повестку дня заседания Комиссии, в том числе с участием представителей</w:t>
      </w:r>
      <w:r w:rsidR="002F2AB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Цент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, не являющихся ее ч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  <w:t>нами, 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в случае необходимости привлекает к работе специалистов (по согласованию).</w:t>
      </w:r>
    </w:p>
    <w:p w:rsidR="0084512C" w:rsidRDefault="0084512C" w:rsidP="0084512C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5.2. На основе предложений членов Ко</w:t>
      </w:r>
      <w:r w:rsidR="002F2AB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мисси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формирует план работы Комиссии на текущий год и повестку дня его очередного засед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  <w:t>ния.</w:t>
      </w:r>
    </w:p>
    <w:p w:rsidR="0084512C" w:rsidRDefault="0084512C" w:rsidP="0084512C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5.3. </w:t>
      </w:r>
      <w:r w:rsidR="002F2AB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нформирует сотрудник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о результатах реали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  <w:t>ции 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ер п</w:t>
      </w:r>
      <w:r w:rsidR="002F2AB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отиводействия коррупции в Цент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</w:t>
      </w:r>
    </w:p>
    <w:p w:rsidR="0084512C" w:rsidRDefault="0084512C" w:rsidP="0084512C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5.4. Дает соответствующие поручения своему заместителю, секретарю и членам Коми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  <w:t>сии, 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осуществляет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их выполнением.</w:t>
      </w:r>
    </w:p>
    <w:p w:rsidR="0084512C" w:rsidRDefault="0084512C" w:rsidP="0084512C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5.5. Подписывает протокол заседания Комиссии.</w:t>
      </w:r>
    </w:p>
    <w:p w:rsidR="0084512C" w:rsidRDefault="0084512C" w:rsidP="0084512C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6. Обеспечение участия общественности  в деятельности Комиссии</w:t>
      </w:r>
    </w:p>
    <w:p w:rsidR="0084512C" w:rsidRDefault="002F2ABA" w:rsidP="0084512C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6.1. Все участники досугово</w:t>
      </w:r>
      <w:r w:rsidR="008451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-воспитательного процесса, представители общественности вправе направлять, в Комиссию обращения по вопросам противодействия коррупции, которые </w:t>
      </w:r>
      <w:r w:rsidR="0084512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рассматриваются на заседании Комиссии.</w:t>
      </w:r>
    </w:p>
    <w:p w:rsidR="0084512C" w:rsidRDefault="0084512C" w:rsidP="0084512C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6.2. На заседание Комиссии могут быть приглашены представители общественности. По 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решению председателя Комиссии, информация не конфиденциального характера о рассмотре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  <w:t>ных 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Комиссией проблемных вопросах, может передав</w:t>
      </w:r>
      <w:r w:rsidR="002F2AB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аться в СМИ (официальный сайт Цент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) для опубликования.</w:t>
      </w:r>
    </w:p>
    <w:p w:rsidR="0084512C" w:rsidRDefault="0084512C" w:rsidP="0084512C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6.3.  Не позднее 10 числа месяца следующего за отчетным кварталом председатель Комиссии формирует и представляет ответственному </w:t>
      </w:r>
      <w:proofErr w:type="gram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за информационное обеспечение пресс-релизы о промежуточных итогах реализации Программы коррупционного противодейст</w:t>
      </w:r>
      <w:r w:rsidR="002F2AB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вия в Центр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для последующего официального опубликования с учетом</w:t>
      </w:r>
      <w:proofErr w:type="gramEnd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требований к конфиденциальности информации, представляют отчетные  материалы в публичный доклад руководителя по основному направлению деятельности Комиссии.</w:t>
      </w:r>
    </w:p>
    <w:p w:rsidR="0084512C" w:rsidRDefault="0084512C" w:rsidP="0084512C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7"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  <w:lang w:eastAsia="ru-RU"/>
        </w:rPr>
        <w:t>Взаимодействие</w:t>
      </w:r>
    </w:p>
    <w:p w:rsidR="0084512C" w:rsidRDefault="0084512C" w:rsidP="0084512C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  <w:t>7.1. 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редседатель комиссии, заместитель председателя комиссии, секретарь комиссии и члены 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комиссии непосредственно взаимодействуют:</w:t>
      </w:r>
    </w:p>
    <w:p w:rsidR="0084512C" w:rsidRDefault="0084512C" w:rsidP="0084512C">
      <w:pPr>
        <w:spacing w:after="0" w:line="240" w:lineRule="auto"/>
        <w:ind w:left="284" w:firstLine="2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 педагогическим коллективом по вопросам реализации мер противодействия корру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  <w:t>ции, совершенствования методической и организационной работы по противодействию корру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  <w:t>ции </w:t>
      </w:r>
      <w:r w:rsidR="002F2AB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в Центре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;</w:t>
      </w:r>
    </w:p>
    <w:p w:rsidR="0084512C" w:rsidRDefault="0084512C" w:rsidP="0084512C">
      <w:pPr>
        <w:spacing w:after="0" w:line="240" w:lineRule="auto"/>
        <w:ind w:left="284" w:firstLine="2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F2AB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 администрацией Цент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по вопросам содействия в работе по проведению анализа и эксп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  <w:t>тизы издаваемых документов нормативного характера в сфере противодействия коррупции;</w:t>
      </w:r>
    </w:p>
    <w:p w:rsidR="0084512C" w:rsidRDefault="0084512C" w:rsidP="0084512C">
      <w:pPr>
        <w:spacing w:after="0" w:line="240" w:lineRule="auto"/>
        <w:ind w:left="284" w:firstLine="2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с </w:t>
      </w:r>
      <w:r w:rsidR="002F2AB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аботниками (сотрудниками) Цент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и гражданами по рассмотрению их письме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  <w:t>ных обращений, связанных с вопросами п</w:t>
      </w:r>
      <w:r w:rsidR="002F2AB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отиводействия коррупции в Центр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;</w:t>
      </w:r>
    </w:p>
    <w:p w:rsidR="0084512C" w:rsidRDefault="0084512C" w:rsidP="0084512C">
      <w:pPr>
        <w:spacing w:after="0" w:line="240" w:lineRule="auto"/>
        <w:ind w:left="284" w:firstLine="2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 правоохранительными органами по реализации мер, направленных на 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редупреждение (профилактику) коррупции и на выявление субъектов коррупционных 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равонарушений.</w:t>
      </w:r>
    </w:p>
    <w:p w:rsidR="0084512C" w:rsidRDefault="0084512C" w:rsidP="0084512C">
      <w:pPr>
        <w:spacing w:before="12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  <w:lastRenderedPageBreak/>
        <w:t>7.2. 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Комиссия работает в тесном контакте:</w:t>
      </w:r>
    </w:p>
    <w:p w:rsidR="0084512C" w:rsidRDefault="0084512C" w:rsidP="0084512C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с органами местного самоуправления, правоохранительными, контролирую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  <w:t>щими, 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налоговыми и другими органами по вопросам, относящимся к компетенции Комиссии, а также по 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опросам получения в установленном порядке необходимой информации от них, внесения дополнений в нормативные правовые акты с учетом изменений действующего законод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  <w:t>тельства.</w:t>
      </w:r>
    </w:p>
    <w:p w:rsidR="0084512C" w:rsidRDefault="0084512C" w:rsidP="0084512C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  <w:lang w:eastAsia="ru-RU"/>
        </w:rPr>
        <w:t>8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>Внесение изменений</w:t>
      </w:r>
    </w:p>
    <w:p w:rsidR="0084512C" w:rsidRDefault="0084512C" w:rsidP="0084512C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8.1. Внесение изменений и дополнений в настоящее Положение осуществляется путем подг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softHyphen/>
        <w:t>товки проекта о внесении изменений и дополнений.</w:t>
      </w:r>
    </w:p>
    <w:p w:rsidR="0084512C" w:rsidRDefault="0084512C" w:rsidP="0084512C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8.2. Утверждение вносимых изменений и дополнений в Положение осуществля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softHyphen/>
        <w:t>ется 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после принятия решения </w:t>
      </w:r>
      <w:r w:rsidR="002F2AB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бщего собрания коллектива Цент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с последующим утверждение п</w:t>
      </w:r>
      <w:r w:rsidR="002F2AB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риказом п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учреждению.</w:t>
      </w:r>
    </w:p>
    <w:p w:rsidR="0084512C" w:rsidRDefault="002F2ABA" w:rsidP="0084512C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3"/>
          <w:sz w:val="24"/>
          <w:szCs w:val="24"/>
          <w:lang w:eastAsia="ru-RU"/>
        </w:rPr>
        <w:t>9</w:t>
      </w:r>
      <w:r w:rsidR="0084512C">
        <w:rPr>
          <w:rFonts w:ascii="Times New Roman" w:eastAsia="Times New Roman" w:hAnsi="Times New Roman" w:cs="Times New Roman"/>
          <w:b/>
          <w:bCs/>
          <w:color w:val="000000"/>
          <w:spacing w:val="-13"/>
          <w:sz w:val="24"/>
          <w:szCs w:val="24"/>
          <w:lang w:eastAsia="ru-RU"/>
        </w:rPr>
        <w:t>.</w:t>
      </w:r>
      <w:r w:rsidR="008451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84512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Порядок создания, ликвидации, реорганизации и переименования</w:t>
      </w:r>
    </w:p>
    <w:p w:rsidR="0084512C" w:rsidRDefault="002F2ABA" w:rsidP="008451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9</w:t>
      </w:r>
      <w:r w:rsidR="008451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.1. Комиссия создается, ликвидируется, реорганизуется и переименовывается по решению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бщего собрания коллектива Центра</w:t>
      </w:r>
      <w:r w:rsidR="008451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и утвержда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тся приказом по </w:t>
      </w:r>
      <w:r w:rsidR="008451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учреждению. </w:t>
      </w:r>
    </w:p>
    <w:p w:rsidR="002F2ABA" w:rsidRDefault="002F2ABA" w:rsidP="008451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ABA" w:rsidRDefault="002F2ABA" w:rsidP="008451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ABA" w:rsidRDefault="002F2ABA" w:rsidP="008451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ABA" w:rsidRDefault="002F2ABA" w:rsidP="008451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ABA" w:rsidRDefault="002F2ABA" w:rsidP="008451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ABA" w:rsidRDefault="002F2ABA" w:rsidP="008451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ABA" w:rsidRDefault="002F2ABA" w:rsidP="008451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ABA" w:rsidRDefault="002F2ABA" w:rsidP="008451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ABA" w:rsidRDefault="002F2ABA" w:rsidP="008451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ABA" w:rsidRDefault="002F2ABA" w:rsidP="008451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ABA" w:rsidRDefault="002F2ABA" w:rsidP="008451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ABA" w:rsidRDefault="002F2ABA" w:rsidP="008451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ABA" w:rsidRDefault="002F2ABA" w:rsidP="008451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ABA" w:rsidRDefault="002F2ABA" w:rsidP="008451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ABA" w:rsidRDefault="002F2ABA" w:rsidP="008451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ABA" w:rsidRDefault="002F2ABA" w:rsidP="008451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ABA" w:rsidRDefault="002F2ABA" w:rsidP="008451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ABA" w:rsidRDefault="002F2ABA" w:rsidP="008451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12C" w:rsidRDefault="0084512C" w:rsidP="002F2A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РАБОТЫ</w:t>
      </w:r>
    </w:p>
    <w:p w:rsidR="0084512C" w:rsidRDefault="0084512C" w:rsidP="002F2A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отиводействию коррупции</w:t>
      </w:r>
    </w:p>
    <w:p w:rsidR="0084512C" w:rsidRDefault="0084512C" w:rsidP="002F2A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</w:t>
      </w:r>
      <w:r w:rsidR="007371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на  2016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</w:t>
      </w:r>
    </w:p>
    <w:p w:rsidR="0084512C" w:rsidRDefault="0084512C" w:rsidP="008451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ь:</w:t>
      </w:r>
    </w:p>
    <w:p w:rsidR="0084512C" w:rsidRDefault="0084512C" w:rsidP="008451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нравственно-психологической атмосферы и внедрение организационно-правовых механизмов, направленных на эффективную профилактику коррупции</w:t>
      </w:r>
      <w:r w:rsidR="0073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БУ «МДЦ» А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73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84512C" w:rsidRDefault="0084512C" w:rsidP="008451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чи:</w:t>
      </w:r>
    </w:p>
    <w:p w:rsidR="0084512C" w:rsidRDefault="0084512C" w:rsidP="008451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зация условий способствующих появлению коррупции; </w:t>
      </w:r>
    </w:p>
    <w:p w:rsidR="0084512C" w:rsidRDefault="0084512C" w:rsidP="008451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мер, направленных на обеспечение прозрачности действий ответственных и должностных лиц; </w:t>
      </w:r>
    </w:p>
    <w:p w:rsidR="0084512C" w:rsidRDefault="0084512C" w:rsidP="008451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</w:t>
      </w:r>
      <w:r w:rsidR="00737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е методов воспит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равственным нормам, составляющих основу личности, устойчивой к коррупции; </w:t>
      </w:r>
    </w:p>
    <w:p w:rsidR="0084512C" w:rsidRDefault="007371E4" w:rsidP="008451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реализации прав сотрудников</w:t>
      </w:r>
      <w:r w:rsidR="008451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ступ к информации о фактах коррупции, а также на их свободное освещение в средствах массовой информации. </w:t>
      </w:r>
    </w:p>
    <w:p w:rsidR="0084512C" w:rsidRDefault="0084512C" w:rsidP="008451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817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0"/>
        <w:gridCol w:w="2142"/>
        <w:gridCol w:w="1725"/>
      </w:tblGrid>
      <w:tr w:rsidR="0084512C" w:rsidTr="00FE25F9">
        <w:trPr>
          <w:tblCellSpacing w:w="0" w:type="dxa"/>
        </w:trPr>
        <w:tc>
          <w:tcPr>
            <w:tcW w:w="4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12C" w:rsidRDefault="008451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12C" w:rsidRDefault="008451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12C" w:rsidRDefault="0084512C">
            <w:pPr>
              <w:spacing w:before="100" w:beforeAutospacing="1" w:after="100" w:afterAutospacing="1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</w:tr>
      <w:tr w:rsidR="0084512C" w:rsidTr="00FE25F9">
        <w:trPr>
          <w:tblCellSpacing w:w="0" w:type="dxa"/>
        </w:trPr>
        <w:tc>
          <w:tcPr>
            <w:tcW w:w="81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12C" w:rsidRDefault="0084512C">
            <w:pPr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Нормативное обеспечение противодействия коррупции</w:t>
            </w:r>
          </w:p>
        </w:tc>
      </w:tr>
      <w:tr w:rsidR="0084512C" w:rsidTr="00FE25F9">
        <w:trPr>
          <w:tblCellSpacing w:w="0" w:type="dxa"/>
        </w:trPr>
        <w:tc>
          <w:tcPr>
            <w:tcW w:w="4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12C" w:rsidRDefault="0084512C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зучение нормативно - правовой базы обеспечения антикоррупционной деятельности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12C" w:rsidRDefault="0084512C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12C" w:rsidRDefault="00494349">
            <w:pPr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</w:tr>
      <w:tr w:rsidR="0084512C" w:rsidTr="00FE25F9">
        <w:trPr>
          <w:tblCellSpacing w:w="0" w:type="dxa"/>
        </w:trPr>
        <w:tc>
          <w:tcPr>
            <w:tcW w:w="4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12C" w:rsidRDefault="0084512C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ссмотрение  вопросов по антикоррупционной</w:t>
            </w:r>
            <w:r w:rsidR="0073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12C" w:rsidRDefault="0084512C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12C" w:rsidRDefault="00494349">
            <w:pPr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июнь</w:t>
            </w:r>
          </w:p>
        </w:tc>
      </w:tr>
      <w:tr w:rsidR="0084512C" w:rsidTr="00FE25F9">
        <w:trPr>
          <w:tblCellSpacing w:w="0" w:type="dxa"/>
        </w:trPr>
        <w:tc>
          <w:tcPr>
            <w:tcW w:w="81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12C" w:rsidRDefault="0084512C">
            <w:pPr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Организационные мероприятия. Повышение эффективности управления учреждением в целях предупреждения коррупции</w:t>
            </w:r>
          </w:p>
        </w:tc>
      </w:tr>
      <w:tr w:rsidR="0084512C" w:rsidTr="00FE25F9">
        <w:trPr>
          <w:tblCellSpacing w:w="0" w:type="dxa"/>
        </w:trPr>
        <w:tc>
          <w:tcPr>
            <w:tcW w:w="4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1E4" w:rsidRDefault="0084512C" w:rsidP="007371E4">
            <w:pPr>
              <w:spacing w:after="0" w:line="240" w:lineRule="auto"/>
              <w:ind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!-- </w:t>
            </w:r>
            <w:r w:rsidR="0073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 1. Издание приказов по Цент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371E4" w:rsidRDefault="007371E4" w:rsidP="007371E4">
            <w:pPr>
              <w:tabs>
                <w:tab w:val="center" w:pos="1960"/>
              </w:tabs>
              <w:spacing w:after="0" w:line="240" w:lineRule="auto"/>
              <w:ind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- «О назначении лица, ответственного за реализацию в организации мер по предупреждению коррупции»;</w:t>
            </w:r>
          </w:p>
          <w:p w:rsidR="007371E4" w:rsidRDefault="007371E4" w:rsidP="007371E4">
            <w:pPr>
              <w:tabs>
                <w:tab w:val="center" w:pos="1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Об утверждении перечня коррупционных рисков в организации»;</w:t>
            </w:r>
          </w:p>
          <w:p w:rsidR="007371E4" w:rsidRDefault="007371E4" w:rsidP="007371E4">
            <w:pPr>
              <w:tabs>
                <w:tab w:val="center" w:pos="1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Об утверждении перечня должностей, выполнение обязанностей по которым связано с коррупционными рисками»;</w:t>
            </w:r>
          </w:p>
          <w:p w:rsidR="007371E4" w:rsidRDefault="007371E4" w:rsidP="007371E4">
            <w:pPr>
              <w:tabs>
                <w:tab w:val="center" w:pos="1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</w:t>
            </w:r>
            <w:r w:rsidR="00FE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лана по минимизации, установленных коррупционных рисков в организации»;</w:t>
            </w:r>
          </w:p>
          <w:p w:rsidR="00FE25F9" w:rsidRDefault="00FE25F9" w:rsidP="007371E4">
            <w:pPr>
              <w:tabs>
                <w:tab w:val="center" w:pos="1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Об установлении ограничений, запретов и возложении обязанностей на работников организации в целях предупреждения коррупции»;</w:t>
            </w:r>
          </w:p>
          <w:p w:rsidR="00FE25F9" w:rsidRDefault="00FE25F9" w:rsidP="007371E4">
            <w:pPr>
              <w:tabs>
                <w:tab w:val="center" w:pos="1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Об утверждении положения о конфликте интересов и мерах по его урегулированию»;</w:t>
            </w:r>
          </w:p>
          <w:p w:rsidR="00FE25F9" w:rsidRDefault="00FE25F9" w:rsidP="007371E4">
            <w:pPr>
              <w:tabs>
                <w:tab w:val="center" w:pos="1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Об утверждении правил обм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арками в организации»;</w:t>
            </w:r>
          </w:p>
          <w:p w:rsidR="007371E4" w:rsidRDefault="00FE25F9" w:rsidP="00FE25F9">
            <w:pPr>
              <w:tabs>
                <w:tab w:val="center" w:pos="1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О возложении обязанности представлять сведения о доходах, расходах, об имуществе и обязательствах имущественного характера на лиц, замещающих должности, включенные в перечень должностей».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12C" w:rsidRDefault="0084512C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ректор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12C" w:rsidRPr="00FE25F9" w:rsidRDefault="004943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</w:p>
        </w:tc>
      </w:tr>
      <w:tr w:rsidR="0084512C" w:rsidTr="00FE25F9">
        <w:trPr>
          <w:tblCellSpacing w:w="0" w:type="dxa"/>
        </w:trPr>
        <w:tc>
          <w:tcPr>
            <w:tcW w:w="4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12C" w:rsidRDefault="00FE25F9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Заседание совета трудового коллектива</w:t>
            </w:r>
            <w:r w:rsidR="00845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ссмотрению размеров стимулирования труда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12C" w:rsidRDefault="00845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12C" w:rsidRDefault="0084512C">
            <w:pPr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84512C" w:rsidTr="00FE25F9">
        <w:trPr>
          <w:tblCellSpacing w:w="0" w:type="dxa"/>
        </w:trPr>
        <w:tc>
          <w:tcPr>
            <w:tcW w:w="4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12C" w:rsidRDefault="0084512C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азначение лиц, ответственных за осуществление мероприятий по профилактике коррупции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12C" w:rsidRDefault="0084512C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12C" w:rsidRDefault="00FE25F9">
            <w:pPr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="0049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</w:t>
            </w:r>
            <w:proofErr w:type="gramStart"/>
            <w:r w:rsidR="0049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м</w:t>
            </w:r>
            <w:proofErr w:type="gramEnd"/>
            <w:r w:rsidR="0049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  <w:proofErr w:type="spellEnd"/>
          </w:p>
        </w:tc>
      </w:tr>
      <w:tr w:rsidR="0084512C" w:rsidTr="00FE25F9">
        <w:trPr>
          <w:tblCellSpacing w:w="0" w:type="dxa"/>
        </w:trPr>
        <w:tc>
          <w:tcPr>
            <w:tcW w:w="81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12C" w:rsidRDefault="0084512C">
            <w:pPr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Организация взаимодействия с правоохранительными органами</w:t>
            </w:r>
          </w:p>
        </w:tc>
      </w:tr>
      <w:tr w:rsidR="0084512C" w:rsidTr="00FE25F9">
        <w:trPr>
          <w:tblCellSpacing w:w="0" w:type="dxa"/>
        </w:trPr>
        <w:tc>
          <w:tcPr>
            <w:tcW w:w="4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12C" w:rsidRDefault="0084512C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Выступление сотрудников правоохранительных  орган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стречах </w:t>
            </w:r>
            <w:r w:rsidR="00FE2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сотрудниками Цент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нформацией о коррупционной обстановке в сфер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12C" w:rsidRDefault="0084512C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12C" w:rsidRDefault="0084512C">
            <w:pPr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сентябрь</w:t>
            </w:r>
          </w:p>
        </w:tc>
      </w:tr>
      <w:tr w:rsidR="0084512C" w:rsidTr="00FE25F9">
        <w:trPr>
          <w:tblCellSpacing w:w="0" w:type="dxa"/>
        </w:trPr>
        <w:tc>
          <w:tcPr>
            <w:tcW w:w="81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12C" w:rsidRDefault="00FE25F9">
            <w:pPr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845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 Осуществление контроля финансово-хозяйственной и образовательной деятельности учреждения в целях предупреждения коррупции</w:t>
            </w:r>
          </w:p>
        </w:tc>
      </w:tr>
      <w:tr w:rsidR="0084512C" w:rsidTr="00FE25F9">
        <w:trPr>
          <w:tblCellSpacing w:w="0" w:type="dxa"/>
        </w:trPr>
        <w:tc>
          <w:tcPr>
            <w:tcW w:w="4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12C" w:rsidRDefault="0084512C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сущест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требований, установленных ФЗ от 05.04.2013г.  № 44 «О контрактной системе в сфере закупок товаров, работ, услуг для обеспечения государственных и муниципальных нужд»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12C" w:rsidRDefault="00FE25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АХЧ</w:t>
            </w:r>
          </w:p>
          <w:p w:rsidR="0084512C" w:rsidRDefault="008451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12C" w:rsidRDefault="00FE25F9">
            <w:pPr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845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84512C" w:rsidTr="00FE25F9">
        <w:trPr>
          <w:tblCellSpacing w:w="0" w:type="dxa"/>
        </w:trPr>
        <w:tc>
          <w:tcPr>
            <w:tcW w:w="4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12C" w:rsidRDefault="0084512C">
            <w:pPr>
              <w:spacing w:before="100" w:beforeAutospacing="1" w:after="100" w:afterAutospacing="1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сущест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м сохранности имущества, целевого и эффективного использования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12C" w:rsidRDefault="00FE25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АХЧ</w:t>
            </w:r>
          </w:p>
          <w:p w:rsidR="0084512C" w:rsidRDefault="0084512C">
            <w:pPr>
              <w:spacing w:before="100" w:beforeAutospacing="1" w:after="100" w:afterAutospacing="1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12C" w:rsidRDefault="00FE25F9">
            <w:pPr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845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84512C" w:rsidTr="00FE25F9">
        <w:trPr>
          <w:tblCellSpacing w:w="0" w:type="dxa"/>
        </w:trPr>
        <w:tc>
          <w:tcPr>
            <w:tcW w:w="81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12C" w:rsidRDefault="001F7AFA">
            <w:pPr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. </w:t>
            </w:r>
            <w:r w:rsidR="008451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икоррупционное образование</w:t>
            </w:r>
          </w:p>
        </w:tc>
      </w:tr>
      <w:tr w:rsidR="0084512C" w:rsidTr="00FE25F9">
        <w:trPr>
          <w:tblCellSpacing w:w="0" w:type="dxa"/>
        </w:trPr>
        <w:tc>
          <w:tcPr>
            <w:tcW w:w="4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12C" w:rsidRDefault="0084512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сячника правовых знаний</w:t>
            </w:r>
          </w:p>
        </w:tc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12C" w:rsidRDefault="0084512C" w:rsidP="001F7A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512C" w:rsidRDefault="0084512C">
            <w:pPr>
              <w:spacing w:before="100" w:beforeAutospacing="1" w:after="100" w:afterAutospacing="1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ь</w:t>
            </w:r>
          </w:p>
        </w:tc>
      </w:tr>
    </w:tbl>
    <w:p w:rsidR="0084512C" w:rsidRDefault="0084512C" w:rsidP="008451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512C" w:rsidRDefault="0084512C" w:rsidP="008451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512C" w:rsidRDefault="0084512C" w:rsidP="008451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512C" w:rsidRDefault="0084512C" w:rsidP="008451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512C" w:rsidRDefault="0084512C" w:rsidP="008451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512C" w:rsidRDefault="0084512C" w:rsidP="0084512C">
      <w:pPr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12C" w:rsidRDefault="0084512C" w:rsidP="008451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                                                                                    </w:t>
      </w:r>
    </w:p>
    <w:p w:rsidR="0084512C" w:rsidRDefault="0084512C" w:rsidP="008451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84512C" w:rsidSect="009F3FF0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63342"/>
    <w:multiLevelType w:val="multilevel"/>
    <w:tmpl w:val="3CEA3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F64433B"/>
    <w:multiLevelType w:val="multilevel"/>
    <w:tmpl w:val="C5F6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7721346"/>
    <w:multiLevelType w:val="multilevel"/>
    <w:tmpl w:val="3E745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995"/>
    <w:rsid w:val="00003681"/>
    <w:rsid w:val="001A731B"/>
    <w:rsid w:val="001F7AFA"/>
    <w:rsid w:val="002F2ABA"/>
    <w:rsid w:val="00494349"/>
    <w:rsid w:val="006A7995"/>
    <w:rsid w:val="007371E4"/>
    <w:rsid w:val="00761766"/>
    <w:rsid w:val="0084512C"/>
    <w:rsid w:val="009F3FF0"/>
    <w:rsid w:val="009F4503"/>
    <w:rsid w:val="00B94093"/>
    <w:rsid w:val="00C14ACD"/>
    <w:rsid w:val="00CA654F"/>
    <w:rsid w:val="00FE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1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EB2F3-F246-4B11-B9FA-61F888C4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2252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Ц</dc:creator>
  <cp:keywords/>
  <dc:description/>
  <cp:lastModifiedBy>МДЦ</cp:lastModifiedBy>
  <cp:revision>7</cp:revision>
  <dcterms:created xsi:type="dcterms:W3CDTF">2016-09-02T05:50:00Z</dcterms:created>
  <dcterms:modified xsi:type="dcterms:W3CDTF">2016-11-30T09:04:00Z</dcterms:modified>
</cp:coreProperties>
</file>